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585"/>
        <w:tblW w:w="15163" w:type="dxa"/>
        <w:tblLook w:val="04A0" w:firstRow="1" w:lastRow="0" w:firstColumn="1" w:lastColumn="0" w:noHBand="0" w:noVBand="1"/>
      </w:tblPr>
      <w:tblGrid>
        <w:gridCol w:w="1686"/>
        <w:gridCol w:w="982"/>
        <w:gridCol w:w="2916"/>
        <w:gridCol w:w="2917"/>
        <w:gridCol w:w="1017"/>
        <w:gridCol w:w="5645"/>
      </w:tblGrid>
      <w:tr w:rsidR="006373A3" w:rsidRPr="009E65AD" w14:paraId="4B63CBEB" w14:textId="22C31025" w:rsidTr="00B103FD"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5442A71F" w14:textId="77777777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C1244B4" w14:textId="77777777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2916" w:type="dxa"/>
            <w:tcBorders>
              <w:bottom w:val="double" w:sz="4" w:space="0" w:color="auto"/>
            </w:tcBorders>
            <w:vAlign w:val="center"/>
          </w:tcPr>
          <w:p w14:paraId="03E26B36" w14:textId="77777777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17" w:type="dxa"/>
            <w:tcBorders>
              <w:bottom w:val="double" w:sz="4" w:space="0" w:color="auto"/>
            </w:tcBorders>
            <w:vAlign w:val="center"/>
          </w:tcPr>
          <w:p w14:paraId="2037A47A" w14:textId="77777777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14:paraId="5E9D50B0" w14:textId="403DC13F" w:rsidR="006373A3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ла</w:t>
            </w:r>
          </w:p>
        </w:tc>
        <w:tc>
          <w:tcPr>
            <w:tcW w:w="5645" w:type="dxa"/>
            <w:tcBorders>
              <w:bottom w:val="double" w:sz="4" w:space="0" w:color="auto"/>
            </w:tcBorders>
            <w:vAlign w:val="center"/>
          </w:tcPr>
          <w:p w14:paraId="11AD9618" w14:textId="7C85902D" w:rsidR="006373A3" w:rsidRPr="009E65AD" w:rsidRDefault="00720428" w:rsidP="00B103FD">
            <w:pPr>
              <w:ind w:right="17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F43E75">
              <w:rPr>
                <w:rFonts w:ascii="Arial" w:hAnsi="Arial" w:cs="Arial"/>
                <w:b/>
                <w:sz w:val="24"/>
                <w:szCs w:val="24"/>
              </w:rPr>
              <w:t>Линк за виртуална стая</w:t>
            </w:r>
          </w:p>
        </w:tc>
      </w:tr>
      <w:tr w:rsidR="000924F1" w:rsidRPr="009E65AD" w14:paraId="0FE6A669" w14:textId="77777777" w:rsidTr="006178B5">
        <w:trPr>
          <w:trHeight w:val="39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2FF30AA" w14:textId="65D085E7" w:rsidR="000924F1" w:rsidRPr="00F43E75" w:rsidRDefault="00720428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.06.202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2FAAE2A" w14:textId="1D892D02" w:rsidR="000924F1" w:rsidRP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45F87B3E" w14:textId="77E471B1" w:rsidR="000924F1" w:rsidRP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ИК-2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689CC845" w14:textId="5F8EB0F6" w:rsidR="000924F1" w:rsidRP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. д-р Цв. Василе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1BBFB98" w14:textId="2988DD22" w:rsidR="000924F1" w:rsidRP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03AFF214" w14:textId="75400907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7" w:history="1">
              <w:r w:rsidR="00720428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2xt-7ej-eav-8mz</w:t>
              </w:r>
            </w:hyperlink>
          </w:p>
        </w:tc>
      </w:tr>
      <w:tr w:rsidR="006373A3" w:rsidRPr="009E65AD" w14:paraId="71AC1D95" w14:textId="77777777" w:rsidTr="006178B5">
        <w:trPr>
          <w:trHeight w:val="410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30EEB84" w14:textId="60815D5C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.06</w:t>
            </w:r>
            <w:r>
              <w:rPr>
                <w:rFonts w:ascii="Arial" w:hAnsi="Arial" w:cs="Arial"/>
                <w:bCs/>
                <w:sz w:val="24"/>
                <w:szCs w:val="24"/>
              </w:rPr>
              <w:t>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E6E1013" w14:textId="628B7F05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5F6BAE7F" w14:textId="0BE00911" w:rsidR="006373A3" w:rsidRP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куствен интелект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112393F" w14:textId="0073BAC9" w:rsidR="006373A3" w:rsidRPr="009E65AD" w:rsidRDefault="006373A3" w:rsidP="00B103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Д. Атанасов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BE0E185" w14:textId="437C334F" w:rsidR="006373A3" w:rsidRPr="000E35B1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5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732AEA12" w14:textId="6EC49E4A" w:rsidR="006373A3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8" w:tgtFrame="_blank" w:history="1">
              <w:r w:rsidR="006373A3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ccn-iaz-kws-fkn</w:t>
              </w:r>
            </w:hyperlink>
          </w:p>
        </w:tc>
      </w:tr>
      <w:tr w:rsidR="000924F1" w:rsidRPr="009E65AD" w14:paraId="1230802C" w14:textId="77777777" w:rsidTr="006178B5">
        <w:trPr>
          <w:trHeight w:val="417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9D904A0" w14:textId="3347F001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45936ACE" w14:textId="69CF1394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43754444" w14:textId="482EFDF7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ИК-2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04C8BFF8" w14:textId="4DD1C778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. д-р Цв. Василе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47949B6" w14:textId="03DE1F2A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C0DA2EF" w14:textId="50BE7333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9" w:tgtFrame="_blank" w:history="1">
              <w:r w:rsidR="00720428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2xt-7ej-eav-8mz</w:t>
              </w:r>
            </w:hyperlink>
          </w:p>
        </w:tc>
      </w:tr>
      <w:tr w:rsidR="000924F1" w:rsidRPr="009E65AD" w14:paraId="0920EFA8" w14:textId="77777777" w:rsidTr="006178B5">
        <w:trPr>
          <w:trHeight w:val="40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9A09BD2" w14:textId="7497574B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1868FAB" w14:textId="36C44D42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02427ECC" w14:textId="5E8171CA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стване на софтуер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C070C42" w14:textId="4D114C44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Димитро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56E2A01" w14:textId="300761CB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2E4E33AB" w14:textId="5710D345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tgtFrame="_blank" w:history="1">
              <w:r w:rsidR="000924F1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meet1.uni-ruse.bg/b/da7-g74-uzv</w:t>
              </w:r>
            </w:hyperlink>
          </w:p>
        </w:tc>
      </w:tr>
      <w:tr w:rsidR="006373A3" w:rsidRPr="009E65AD" w14:paraId="721B0D9A" w14:textId="77777777" w:rsidTr="006178B5">
        <w:trPr>
          <w:trHeight w:val="698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EF1EAA9" w14:textId="5E56F98A" w:rsidR="006373A3" w:rsidRP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1C419BA" w14:textId="5FF5C7BB" w:rsid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0B1BE797" w14:textId="5922517F" w:rsid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ултимедийни системи и технологии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8903870" w14:textId="499F8540" w:rsid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В. Войноховск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FD1FD72" w14:textId="2F2EC708" w:rsidR="006373A3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15F4F9AD" w14:textId="5C242CCD" w:rsidR="006373A3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1" w:tgtFrame="_blank" w:history="1">
              <w:r w:rsidR="006373A3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-bbb.uni-ruse.bg/b/val-j6u-44n</w:t>
              </w:r>
            </w:hyperlink>
          </w:p>
        </w:tc>
      </w:tr>
      <w:tr w:rsidR="000924F1" w:rsidRPr="009E65AD" w14:paraId="5208FF6B" w14:textId="77777777" w:rsidTr="006178B5">
        <w:trPr>
          <w:trHeight w:val="424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D9A4D0D" w14:textId="48F200D0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38AA3D7" w14:textId="7297B738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8BC712F" w14:textId="0BADD799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ази от данни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604ED823" w14:textId="0DAC775C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ф. д-р К. Григоров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BC69C2B" w14:textId="11001F55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1D61F537" w14:textId="5B90080A" w:rsidR="000924F1" w:rsidRPr="00E9123D" w:rsidRDefault="00E9123D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убликувани в платформата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-Learning Shell</w:t>
            </w:r>
          </w:p>
        </w:tc>
      </w:tr>
      <w:tr w:rsidR="000924F1" w:rsidRPr="009E65AD" w14:paraId="1BB745F4" w14:textId="77777777" w:rsidTr="00B103FD"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DC3B6F0" w14:textId="30C1AA77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84DEFA1" w14:textId="1B784363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00EEB02F" w14:textId="1B40518A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тернет технологии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5FE9B37E" w14:textId="5F9730CC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гл. ас. д-р </w:t>
            </w:r>
            <w:r w:rsidR="00F43E75">
              <w:rPr>
                <w:rFonts w:ascii="Arial" w:hAnsi="Arial" w:cs="Arial"/>
                <w:bCs/>
                <w:sz w:val="24"/>
                <w:szCs w:val="24"/>
              </w:rPr>
              <w:t>М. Димитро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397E05D" w14:textId="367BEFE3" w:rsidR="000924F1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14870AD5" w14:textId="0CB486D8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2" w:tgtFrame="_blank" w:history="1">
              <w:r w:rsidR="00F43E75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meet1.uni-ruse.bg/b/da7-g74-uzv</w:t>
              </w:r>
            </w:hyperlink>
          </w:p>
        </w:tc>
      </w:tr>
      <w:tr w:rsidR="000924F1" w:rsidRPr="009E65AD" w14:paraId="11F7CEC0" w14:textId="77777777" w:rsidTr="006178B5">
        <w:trPr>
          <w:trHeight w:val="406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022CA0E1" w14:textId="330EF5E4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6.2021 г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05248A2B" w14:textId="68DCE7D4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65D55077" w14:textId="4BC52EAB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КТОРДС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37CC295" w14:textId="4C0B7BB3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В. Войноховск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441A51F" w14:textId="223112E5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1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05686BAF" w14:textId="309C3F3D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3" w:tgtFrame="_blank" w:history="1">
              <w:r w:rsidR="000924F1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-bbb.uni-ruse.bg/b/val-knr-kuv</w:t>
              </w:r>
            </w:hyperlink>
          </w:p>
        </w:tc>
      </w:tr>
      <w:tr w:rsidR="006373A3" w:rsidRPr="009E65AD" w14:paraId="76AB784F" w14:textId="6654E403" w:rsidTr="006178B5">
        <w:trPr>
          <w:trHeight w:val="69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2C8A" w14:textId="562320DC" w:rsidR="006373A3" w:rsidRPr="00740D21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06.2021 г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7810" w14:textId="1FE34B6B" w:rsidR="006373A3" w:rsidRPr="00740D21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ADB1" w14:textId="5F103003" w:rsidR="006373A3" w:rsidRPr="00740D21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процедурно програмиране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3BC3" w14:textId="1AF6A908" w:rsidR="006373A3" w:rsidRPr="00740D21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Д. Атанасов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B27A" w14:textId="11A3921A" w:rsidR="006373A3" w:rsidRPr="00240AAA" w:rsidRDefault="006373A3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5.1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78739" w14:textId="7617228F" w:rsidR="006373A3" w:rsidRPr="00740D21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tgtFrame="_blank" w:history="1">
              <w:r w:rsidR="006373A3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ccn-iaz-kws-fkn</w:t>
              </w:r>
            </w:hyperlink>
          </w:p>
        </w:tc>
      </w:tr>
      <w:tr w:rsidR="00F43E75" w:rsidRPr="009E65AD" w14:paraId="63A0DF0A" w14:textId="77777777" w:rsidTr="006178B5">
        <w:trPr>
          <w:trHeight w:val="37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49AD4" w14:textId="4BF58642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.06.2021 г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9948" w14:textId="599484CD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54A5" w14:textId="57957CB1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ОП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11097" w14:textId="20B777DC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Р. Русе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31BE" w14:textId="790BE55D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F2B67" w14:textId="52774C2F" w:rsidR="00F43E75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tgtFrame="_blank" w:history="1">
              <w:r w:rsidR="00FA47CB" w:rsidRPr="00FA47CB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q2d-31t-w1y-qru</w:t>
              </w:r>
            </w:hyperlink>
          </w:p>
        </w:tc>
      </w:tr>
      <w:tr w:rsidR="00F43E75" w:rsidRPr="009E65AD" w14:paraId="60177D9B" w14:textId="77777777" w:rsidTr="006178B5">
        <w:trPr>
          <w:trHeight w:val="41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136B" w14:textId="569E16EC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.06.2021 г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C405" w14:textId="0F672ADE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A69E" w14:textId="4B2954A8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ОП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DB14" w14:textId="38D1853D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Р. Русе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8CBF" w14:textId="28C92DEE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463D" w14:textId="2BE52C3F" w:rsidR="00F43E75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6" w:tgtFrame="_blank" w:history="1">
              <w:r w:rsidR="00FA47CB" w:rsidRPr="00FA47CB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q2d-31t-w1y-qru</w:t>
              </w:r>
            </w:hyperlink>
          </w:p>
        </w:tc>
      </w:tr>
      <w:tr w:rsidR="000924F1" w:rsidRPr="009E65AD" w14:paraId="52388615" w14:textId="77777777" w:rsidTr="006178B5">
        <w:trPr>
          <w:trHeight w:val="746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BBD5" w14:textId="2FEE5BF6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.06.2021 г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7CC5" w14:textId="2AB2CC75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: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79B8" w14:textId="7F740CE9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оделиране и анализ на софтуерни системи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4DC0" w14:textId="67EA0DA8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Г. Атанасов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AAA6" w14:textId="05184AAB" w:rsidR="000924F1" w:rsidRDefault="000924F1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3.2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96B5D" w14:textId="6E051E19" w:rsidR="000924F1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7" w:tgtFrame="_blank" w:history="1">
              <w:r w:rsidR="000924F1" w:rsidRPr="00720428">
                <w:rPr>
                  <w:rFonts w:ascii="Arial" w:hAnsi="Arial" w:cs="Arial"/>
                  <w:bCs/>
                  <w:sz w:val="24"/>
                  <w:szCs w:val="24"/>
                </w:rPr>
                <w:t>https://exam-bbb.uni-ruse.bg/b/gal-7jd-kky</w:t>
              </w:r>
            </w:hyperlink>
          </w:p>
        </w:tc>
      </w:tr>
      <w:tr w:rsidR="00F43E75" w:rsidRPr="009E65AD" w14:paraId="0B5D3A0F" w14:textId="77777777" w:rsidTr="006178B5">
        <w:trPr>
          <w:trHeight w:val="398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ABCE" w14:textId="72EFC331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06.2021 г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EA2F" w14:textId="10EDD766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D993" w14:textId="26ED3006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ОП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C7B4" w14:textId="32E93B29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Р. Русев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FC10" w14:textId="402FA41F" w:rsidR="00F43E75" w:rsidRDefault="00F43E75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7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CA13" w14:textId="514EA4DB" w:rsidR="00F43E75" w:rsidRPr="00720428" w:rsidRDefault="008E5BCC" w:rsidP="00B103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18" w:tgtFrame="_blank" w:history="1">
              <w:r w:rsidR="00FA47CB" w:rsidRPr="00FA47CB">
                <w:rPr>
                  <w:rFonts w:ascii="Arial" w:hAnsi="Arial" w:cs="Arial"/>
                  <w:bCs/>
                  <w:sz w:val="24"/>
                  <w:szCs w:val="24"/>
                </w:rPr>
                <w:t>https://exam1-bbb.uni-ruse.bg/b/q2d-31t-w1y-qru</w:t>
              </w:r>
            </w:hyperlink>
          </w:p>
        </w:tc>
      </w:tr>
    </w:tbl>
    <w:p w14:paraId="5C7D610C" w14:textId="77777777" w:rsidR="00EF36C6" w:rsidRDefault="00EF36C6" w:rsidP="00F01338">
      <w:pPr>
        <w:jc w:val="center"/>
      </w:pPr>
      <w:bookmarkStart w:id="0" w:name="_GoBack"/>
      <w:bookmarkEnd w:id="0"/>
    </w:p>
    <w:sectPr w:rsidR="00EF36C6" w:rsidSect="00303448">
      <w:headerReference w:type="default" r:id="rId1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8B3F" w14:textId="77777777" w:rsidR="008E5BCC" w:rsidRDefault="008E5BCC" w:rsidP="00850852">
      <w:pPr>
        <w:spacing w:after="0" w:line="240" w:lineRule="auto"/>
      </w:pPr>
      <w:r>
        <w:separator/>
      </w:r>
    </w:p>
  </w:endnote>
  <w:endnote w:type="continuationSeparator" w:id="0">
    <w:p w14:paraId="2A3FA499" w14:textId="77777777" w:rsidR="008E5BCC" w:rsidRDefault="008E5BCC" w:rsidP="008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5D87" w14:textId="77777777" w:rsidR="008E5BCC" w:rsidRDefault="008E5BCC" w:rsidP="00850852">
      <w:pPr>
        <w:spacing w:after="0" w:line="240" w:lineRule="auto"/>
      </w:pPr>
      <w:r>
        <w:separator/>
      </w:r>
    </w:p>
  </w:footnote>
  <w:footnote w:type="continuationSeparator" w:id="0">
    <w:p w14:paraId="1A321F3A" w14:textId="77777777" w:rsidR="008E5BCC" w:rsidRDefault="008E5BCC" w:rsidP="0085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7047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Катедра „Информатика и информационни технологии“</w:t>
    </w:r>
  </w:p>
  <w:p w14:paraId="33C610DC" w14:textId="6E7D7321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 xml:space="preserve">Лятна изпитна сесия, </w:t>
    </w:r>
    <w:r w:rsidR="00430616">
      <w:rPr>
        <w:rFonts w:ascii="Arial" w:hAnsi="Arial" w:cs="Arial"/>
        <w:sz w:val="32"/>
        <w:szCs w:val="32"/>
      </w:rPr>
      <w:t>редовно</w:t>
    </w:r>
    <w:r w:rsidRPr="00FB3EA5">
      <w:rPr>
        <w:rFonts w:ascii="Arial" w:hAnsi="Arial" w:cs="Arial"/>
        <w:sz w:val="32"/>
        <w:szCs w:val="32"/>
      </w:rPr>
      <w:t xml:space="preserve"> обучение</w:t>
    </w:r>
    <w:r w:rsidR="00F43E75">
      <w:rPr>
        <w:rFonts w:ascii="Arial" w:hAnsi="Arial" w:cs="Arial"/>
        <w:sz w:val="32"/>
        <w:szCs w:val="32"/>
      </w:rPr>
      <w:t>, 2021 г.</w:t>
    </w:r>
  </w:p>
  <w:p w14:paraId="5081A32F" w14:textId="77777777" w:rsidR="00850852" w:rsidRDefault="00850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C6"/>
    <w:rsid w:val="000035BA"/>
    <w:rsid w:val="00052759"/>
    <w:rsid w:val="00071245"/>
    <w:rsid w:val="000924F1"/>
    <w:rsid w:val="000A1FDA"/>
    <w:rsid w:val="000E35B1"/>
    <w:rsid w:val="001B2AA3"/>
    <w:rsid w:val="00240AAA"/>
    <w:rsid w:val="00283A69"/>
    <w:rsid w:val="002C16FE"/>
    <w:rsid w:val="00303448"/>
    <w:rsid w:val="003279AC"/>
    <w:rsid w:val="00380A3C"/>
    <w:rsid w:val="003C5C60"/>
    <w:rsid w:val="00430616"/>
    <w:rsid w:val="00450790"/>
    <w:rsid w:val="005074D0"/>
    <w:rsid w:val="005904E9"/>
    <w:rsid w:val="00593DE6"/>
    <w:rsid w:val="005D3A24"/>
    <w:rsid w:val="006178B5"/>
    <w:rsid w:val="006373A3"/>
    <w:rsid w:val="00720428"/>
    <w:rsid w:val="0073374E"/>
    <w:rsid w:val="00740D21"/>
    <w:rsid w:val="00850852"/>
    <w:rsid w:val="008E5BCC"/>
    <w:rsid w:val="009E65AD"/>
    <w:rsid w:val="00AD5071"/>
    <w:rsid w:val="00B103FD"/>
    <w:rsid w:val="00B31B04"/>
    <w:rsid w:val="00B920CE"/>
    <w:rsid w:val="00BB70E4"/>
    <w:rsid w:val="00C20FDD"/>
    <w:rsid w:val="00CA0161"/>
    <w:rsid w:val="00CF3346"/>
    <w:rsid w:val="00D12986"/>
    <w:rsid w:val="00D52F31"/>
    <w:rsid w:val="00D76832"/>
    <w:rsid w:val="00E9123D"/>
    <w:rsid w:val="00EB17C8"/>
    <w:rsid w:val="00EF36C6"/>
    <w:rsid w:val="00F01338"/>
    <w:rsid w:val="00F3016B"/>
    <w:rsid w:val="00F43E75"/>
    <w:rsid w:val="00F859BC"/>
    <w:rsid w:val="00F96B73"/>
    <w:rsid w:val="00FA47CB"/>
    <w:rsid w:val="00FB3EA5"/>
    <w:rsid w:val="00FC4B3C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CFFB"/>
  <w15:docId w15:val="{5EDE71F6-9B8C-4CAE-952F-80DCA6D4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unhideWhenUsed/>
    <w:rsid w:val="00740D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1-bbb.uni-ruse.bg/b/ccn-iaz-kws-fkn" TargetMode="External"/><Relationship Id="rId13" Type="http://schemas.openxmlformats.org/officeDocument/2006/relationships/hyperlink" Target="https://exam-bbb.uni-ruse.bg/b/val-knr-kuv" TargetMode="External"/><Relationship Id="rId18" Type="http://schemas.openxmlformats.org/officeDocument/2006/relationships/hyperlink" Target="https://exam1-bbb.uni-ruse.bg/b/q2d-31t-w1y-q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xam1-bbb.uni-ruse.bg/b/2xt-7ej-eav-8mz" TargetMode="External"/><Relationship Id="rId12" Type="http://schemas.openxmlformats.org/officeDocument/2006/relationships/hyperlink" Target="https://meet1.uni-ruse.bg/b/da7-g74-uzv" TargetMode="External"/><Relationship Id="rId17" Type="http://schemas.openxmlformats.org/officeDocument/2006/relationships/hyperlink" Target="https://exam-bbb.uni-ruse.bg/b/gal-7jd-kky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https://exam1-bbb.uni-ruse.bg/b/q2d-31t-w1y-q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xam-bbb.uni-ruse.bg/b/val-j6u-44n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s://exam1-bbb.uni-ruse.bg/b/q2d-31t-w1y-qr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meet1.uni-ruse.bg/b/da7-g74-uzv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xam1-bbb.uni-ruse.bg/b/2xt-7ej-eav-8mz" TargetMode="External"/><Relationship Id="rId14" Type="http://schemas.openxmlformats.org/officeDocument/2006/relationships/hyperlink" Target="https://exam1-bbb.uni-ruse.bg/b/ccn-iaz-kws-fkn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65</_dlc_DocId>
    <_dlc_DocIdUrl xmlns="d182f1c7-95f2-4f54-b3f6-88a931a31b2e">
      <Url>https://www.uni-ruse.bg/Departments/IIT/_layouts/15/DocIdRedir.aspx?ID=FFJ76XZJFQZ5-1691474628-65</Url>
      <Description>FFJ76XZJFQZ5-1691474628-65</Description>
    </_dlc_DocIdUrl>
  </documentManagement>
</p:properties>
</file>

<file path=customXml/itemProps1.xml><?xml version="1.0" encoding="utf-8"?>
<ds:datastoreItem xmlns:ds="http://schemas.openxmlformats.org/officeDocument/2006/customXml" ds:itemID="{1B0FD129-30BA-4A14-80A6-E93EE617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DC189-E88B-46E1-9A56-36270D456F52}"/>
</file>

<file path=customXml/itemProps3.xml><?xml version="1.0" encoding="utf-8"?>
<ds:datastoreItem xmlns:ds="http://schemas.openxmlformats.org/officeDocument/2006/customXml" ds:itemID="{9D37CB89-7B90-4A12-B2B7-9ADF4000EDBF}"/>
</file>

<file path=customXml/itemProps4.xml><?xml version="1.0" encoding="utf-8"?>
<ds:datastoreItem xmlns:ds="http://schemas.openxmlformats.org/officeDocument/2006/customXml" ds:itemID="{3DE0763D-E6D5-4A6D-B26B-53D1BDE88192}"/>
</file>

<file path=customXml/itemProps5.xml><?xml version="1.0" encoding="utf-8"?>
<ds:datastoreItem xmlns:ds="http://schemas.openxmlformats.org/officeDocument/2006/customXml" ds:itemID="{49852336-76DA-4C1C-BB09-73D673A9F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vcho</cp:lastModifiedBy>
  <cp:revision>4</cp:revision>
  <cp:lastPrinted>2020-02-20T08:03:00Z</cp:lastPrinted>
  <dcterms:created xsi:type="dcterms:W3CDTF">2021-05-19T16:11:00Z</dcterms:created>
  <dcterms:modified xsi:type="dcterms:W3CDTF">2021-05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db3459ca-a5a1-4f50-b77d-8891ea670576</vt:lpwstr>
  </property>
</Properties>
</file>